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1F617B">
        <w:rPr>
          <w:rFonts w:ascii="Arial" w:hAnsi="Arial" w:cs="Arial"/>
          <w:sz w:val="32"/>
          <w:szCs w:val="32"/>
        </w:rPr>
        <w:t xml:space="preserve">Monday, </w:t>
      </w:r>
      <w:r w:rsidR="001138DD">
        <w:rPr>
          <w:rFonts w:ascii="Arial" w:hAnsi="Arial" w:cs="Arial"/>
          <w:sz w:val="32"/>
          <w:szCs w:val="32"/>
        </w:rPr>
        <w:t xml:space="preserve">January </w:t>
      </w:r>
      <w:proofErr w:type="gramStart"/>
      <w:r w:rsidR="001138DD">
        <w:rPr>
          <w:rFonts w:ascii="Arial" w:hAnsi="Arial" w:cs="Arial"/>
          <w:sz w:val="32"/>
          <w:szCs w:val="32"/>
        </w:rPr>
        <w:t>13</w:t>
      </w:r>
      <w:r w:rsidR="001138DD" w:rsidRPr="001138DD">
        <w:rPr>
          <w:rFonts w:ascii="Arial" w:hAnsi="Arial" w:cs="Arial"/>
          <w:sz w:val="32"/>
          <w:szCs w:val="32"/>
          <w:vertAlign w:val="superscript"/>
        </w:rPr>
        <w:t>th</w:t>
      </w:r>
      <w:r w:rsidR="001138DD">
        <w:rPr>
          <w:rFonts w:ascii="Arial" w:hAnsi="Arial" w:cs="Arial"/>
          <w:sz w:val="32"/>
          <w:szCs w:val="32"/>
        </w:rPr>
        <w:t xml:space="preserve"> ,</w:t>
      </w:r>
      <w:proofErr w:type="gramEnd"/>
      <w:r w:rsidR="001138DD">
        <w:rPr>
          <w:rFonts w:ascii="Arial" w:hAnsi="Arial" w:cs="Arial"/>
          <w:sz w:val="32"/>
          <w:szCs w:val="32"/>
        </w:rPr>
        <w:t xml:space="preserve"> 2020</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DF79D1">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20376" w:rsidRDefault="0049269F" w:rsidP="009B6B67">
      <w:pPr>
        <w:spacing w:line="240" w:lineRule="auto"/>
        <w:rPr>
          <w:rFonts w:ascii="Arial" w:hAnsi="Arial" w:cs="Arial"/>
          <w:sz w:val="20"/>
          <w:szCs w:val="20"/>
        </w:rPr>
      </w:pPr>
      <w:r w:rsidRPr="00DC4F17">
        <w:rPr>
          <w:rFonts w:ascii="Arial" w:hAnsi="Arial" w:cs="Arial"/>
          <w:sz w:val="20"/>
          <w:szCs w:val="20"/>
        </w:rPr>
        <w:t>In Attendance</w:t>
      </w:r>
      <w:proofErr w:type="gramStart"/>
      <w:r w:rsidR="001138DD">
        <w:rPr>
          <w:rFonts w:ascii="Arial" w:hAnsi="Arial" w:cs="Arial"/>
          <w:sz w:val="20"/>
          <w:szCs w:val="20"/>
        </w:rPr>
        <w:t xml:space="preserve">- </w:t>
      </w:r>
      <w:r w:rsidR="001138DD" w:rsidRPr="001138DD">
        <w:rPr>
          <w:rFonts w:ascii="Arial" w:hAnsi="Arial" w:cs="Arial"/>
          <w:sz w:val="20"/>
          <w:szCs w:val="20"/>
        </w:rPr>
        <w:t xml:space="preserve"> </w:t>
      </w:r>
      <w:r w:rsidR="001138DD">
        <w:rPr>
          <w:rFonts w:ascii="Arial" w:hAnsi="Arial" w:cs="Arial"/>
          <w:sz w:val="20"/>
          <w:szCs w:val="20"/>
        </w:rPr>
        <w:t>Lucy</w:t>
      </w:r>
      <w:proofErr w:type="gramEnd"/>
      <w:r w:rsidR="001138DD">
        <w:rPr>
          <w:rFonts w:ascii="Arial" w:hAnsi="Arial" w:cs="Arial"/>
          <w:sz w:val="20"/>
          <w:szCs w:val="20"/>
        </w:rPr>
        <w:t xml:space="preserve"> Lloyd</w:t>
      </w:r>
      <w:r w:rsidR="00220376">
        <w:rPr>
          <w:rFonts w:ascii="Arial" w:hAnsi="Arial" w:cs="Arial"/>
          <w:sz w:val="20"/>
          <w:szCs w:val="20"/>
        </w:rPr>
        <w:t>,</w:t>
      </w:r>
      <w:r w:rsidR="00220376" w:rsidRPr="00220376">
        <w:rPr>
          <w:rFonts w:ascii="Arial" w:hAnsi="Arial" w:cs="Arial"/>
          <w:sz w:val="20"/>
          <w:szCs w:val="20"/>
        </w:rPr>
        <w:t xml:space="preserve"> </w:t>
      </w:r>
      <w:r w:rsidR="001138DD">
        <w:rPr>
          <w:rFonts w:ascii="Arial" w:hAnsi="Arial" w:cs="Arial"/>
          <w:sz w:val="20"/>
          <w:szCs w:val="20"/>
        </w:rPr>
        <w:t xml:space="preserve">Kim </w:t>
      </w:r>
      <w:proofErr w:type="spellStart"/>
      <w:r w:rsidR="001138DD">
        <w:rPr>
          <w:rFonts w:ascii="Arial" w:hAnsi="Arial" w:cs="Arial"/>
          <w:sz w:val="20"/>
          <w:szCs w:val="20"/>
        </w:rPr>
        <w:t>Swett</w:t>
      </w:r>
      <w:proofErr w:type="spellEnd"/>
      <w:r w:rsidR="001138DD">
        <w:rPr>
          <w:rFonts w:ascii="Arial" w:hAnsi="Arial" w:cs="Arial"/>
          <w:sz w:val="20"/>
          <w:szCs w:val="20"/>
        </w:rPr>
        <w:t xml:space="preserve">, Pierre </w:t>
      </w:r>
      <w:proofErr w:type="spellStart"/>
      <w:r w:rsidR="001138DD">
        <w:rPr>
          <w:rFonts w:ascii="Arial" w:hAnsi="Arial" w:cs="Arial"/>
          <w:sz w:val="20"/>
          <w:szCs w:val="20"/>
        </w:rPr>
        <w:t>Shevenell</w:t>
      </w:r>
      <w:proofErr w:type="spellEnd"/>
      <w:r w:rsidR="001138DD">
        <w:rPr>
          <w:rFonts w:ascii="Arial" w:hAnsi="Arial" w:cs="Arial"/>
          <w:sz w:val="20"/>
          <w:szCs w:val="20"/>
        </w:rPr>
        <w:t xml:space="preserve">, </w:t>
      </w:r>
      <w:r w:rsidR="00220376">
        <w:rPr>
          <w:rFonts w:ascii="Arial" w:hAnsi="Arial" w:cs="Arial"/>
          <w:sz w:val="20"/>
          <w:szCs w:val="20"/>
        </w:rPr>
        <w:t>Neil Lyman</w:t>
      </w:r>
    </w:p>
    <w:p w:rsidR="0093134B" w:rsidRDefault="001165F9" w:rsidP="009B6B67">
      <w:pPr>
        <w:spacing w:line="240" w:lineRule="auto"/>
        <w:rPr>
          <w:rFonts w:ascii="Arial" w:hAnsi="Arial" w:cs="Arial"/>
          <w:sz w:val="20"/>
          <w:szCs w:val="20"/>
        </w:rPr>
      </w:pPr>
      <w:r w:rsidRPr="00DC4F17">
        <w:rPr>
          <w:rFonts w:ascii="Arial" w:hAnsi="Arial" w:cs="Arial"/>
          <w:sz w:val="20"/>
          <w:szCs w:val="20"/>
        </w:rPr>
        <w:t>Absent</w:t>
      </w:r>
      <w:proofErr w:type="gramStart"/>
      <w:r w:rsidR="00CA0C78">
        <w:rPr>
          <w:rFonts w:ascii="Arial" w:hAnsi="Arial" w:cs="Arial"/>
          <w:sz w:val="20"/>
          <w:szCs w:val="20"/>
        </w:rPr>
        <w:t xml:space="preserve">- </w:t>
      </w:r>
      <w:r w:rsidR="001138DD">
        <w:rPr>
          <w:rFonts w:ascii="Arial" w:hAnsi="Arial" w:cs="Arial"/>
          <w:sz w:val="20"/>
          <w:szCs w:val="20"/>
        </w:rPr>
        <w:t xml:space="preserve"> </w:t>
      </w:r>
      <w:r w:rsidR="001138DD" w:rsidRPr="00E000D5">
        <w:rPr>
          <w:rFonts w:ascii="Arial" w:hAnsi="Arial" w:cs="Arial"/>
          <w:sz w:val="20"/>
          <w:szCs w:val="20"/>
        </w:rPr>
        <w:t>George</w:t>
      </w:r>
      <w:proofErr w:type="gramEnd"/>
      <w:r w:rsidR="001138DD" w:rsidRPr="00E000D5">
        <w:rPr>
          <w:rFonts w:ascii="Arial" w:hAnsi="Arial" w:cs="Arial"/>
          <w:sz w:val="20"/>
          <w:szCs w:val="20"/>
        </w:rPr>
        <w:t xml:space="preserve"> </w:t>
      </w:r>
      <w:proofErr w:type="spellStart"/>
      <w:r w:rsidR="001138DD" w:rsidRPr="00E000D5">
        <w:rPr>
          <w:rFonts w:ascii="Arial" w:hAnsi="Arial" w:cs="Arial"/>
          <w:sz w:val="20"/>
          <w:szCs w:val="20"/>
        </w:rPr>
        <w:t>Connick</w:t>
      </w:r>
      <w:proofErr w:type="spellEnd"/>
      <w:r w:rsidR="001138DD" w:rsidRPr="00E000D5">
        <w:rPr>
          <w:rFonts w:ascii="Arial" w:hAnsi="Arial" w:cs="Arial"/>
          <w:sz w:val="20"/>
          <w:szCs w:val="20"/>
        </w:rPr>
        <w:t>,</w:t>
      </w:r>
      <w:r w:rsidR="001138DD">
        <w:rPr>
          <w:rFonts w:ascii="Arial" w:hAnsi="Arial" w:cs="Arial"/>
          <w:sz w:val="20"/>
          <w:szCs w:val="20"/>
        </w:rPr>
        <w:t xml:space="preserve"> Susan </w:t>
      </w:r>
      <w:proofErr w:type="spellStart"/>
      <w:r w:rsidR="001138DD">
        <w:rPr>
          <w:rFonts w:ascii="Arial" w:hAnsi="Arial" w:cs="Arial"/>
          <w:sz w:val="20"/>
          <w:szCs w:val="20"/>
        </w:rPr>
        <w:t>Hazzard</w:t>
      </w:r>
      <w:proofErr w:type="spellEnd"/>
      <w:r w:rsidR="001138DD">
        <w:rPr>
          <w:rFonts w:ascii="Arial" w:hAnsi="Arial" w:cs="Arial"/>
          <w:sz w:val="20"/>
          <w:szCs w:val="20"/>
        </w:rPr>
        <w:t xml:space="preserve">, Nancy Marquis, </w:t>
      </w:r>
      <w:r w:rsidR="001138DD" w:rsidRPr="00E000D5">
        <w:rPr>
          <w:rFonts w:ascii="Arial" w:hAnsi="Arial" w:cs="Arial"/>
          <w:sz w:val="20"/>
          <w:szCs w:val="20"/>
        </w:rPr>
        <w:t>Doug</w:t>
      </w:r>
      <w:r w:rsidR="001138DD">
        <w:rPr>
          <w:rFonts w:ascii="Arial" w:hAnsi="Arial" w:cs="Arial"/>
          <w:sz w:val="20"/>
          <w:szCs w:val="20"/>
        </w:rPr>
        <w:t xml:space="preserve"> </w:t>
      </w:r>
      <w:proofErr w:type="spellStart"/>
      <w:r w:rsidR="001138DD">
        <w:rPr>
          <w:rFonts w:ascii="Arial" w:hAnsi="Arial" w:cs="Arial"/>
          <w:sz w:val="20"/>
          <w:szCs w:val="20"/>
        </w:rPr>
        <w:t>Reighley</w:t>
      </w:r>
      <w:proofErr w:type="spellEnd"/>
      <w:r w:rsidR="001138DD">
        <w:rPr>
          <w:rFonts w:ascii="Arial" w:hAnsi="Arial" w:cs="Arial"/>
          <w:sz w:val="20"/>
          <w:szCs w:val="20"/>
        </w:rPr>
        <w:t xml:space="preserve">,  </w:t>
      </w:r>
    </w:p>
    <w:p w:rsidR="005E7429" w:rsidRDefault="005E7429" w:rsidP="009B6B67">
      <w:pPr>
        <w:spacing w:line="240" w:lineRule="auto"/>
        <w:rPr>
          <w:rFonts w:ascii="Arial" w:hAnsi="Arial" w:cs="Arial"/>
          <w:sz w:val="20"/>
          <w:szCs w:val="20"/>
        </w:rPr>
      </w:pPr>
      <w:r>
        <w:rPr>
          <w:rFonts w:ascii="Arial" w:hAnsi="Arial" w:cs="Arial"/>
          <w:sz w:val="20"/>
          <w:szCs w:val="20"/>
        </w:rPr>
        <w:t>The Minutes of November, 2020 could not be approved due to a lack of quorum.</w:t>
      </w:r>
    </w:p>
    <w:p w:rsidR="003B31D2" w:rsidRDefault="00E00BFD" w:rsidP="009B6B67">
      <w:pPr>
        <w:spacing w:line="240" w:lineRule="auto"/>
        <w:rPr>
          <w:rFonts w:ascii="Times New Roman" w:hAnsi="Times New Roman" w:cs="Times New Roman"/>
          <w:b/>
          <w:u w:val="single"/>
        </w:rPr>
      </w:pPr>
      <w:r w:rsidRPr="00E00BFD">
        <w:rPr>
          <w:rFonts w:ascii="Times New Roman" w:hAnsi="Times New Roman" w:cs="Times New Roman"/>
          <w:b/>
          <w:u w:val="single"/>
        </w:rPr>
        <w:t>Public Comment:</w:t>
      </w:r>
      <w:r w:rsidR="003B31D2">
        <w:rPr>
          <w:rFonts w:ascii="Times New Roman" w:hAnsi="Times New Roman" w:cs="Times New Roman"/>
          <w:b/>
          <w:u w:val="single"/>
        </w:rPr>
        <w:t xml:space="preserve"> Non- Agenda Only</w:t>
      </w:r>
    </w:p>
    <w:p w:rsidR="00521E79" w:rsidRDefault="00767850" w:rsidP="00521E79">
      <w:pPr>
        <w:spacing w:line="240" w:lineRule="auto"/>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5E7429" w:rsidRDefault="005E7429" w:rsidP="005E7429">
      <w:pPr>
        <w:pStyle w:val="ListParagraph"/>
        <w:numPr>
          <w:ilvl w:val="0"/>
          <w:numId w:val="48"/>
        </w:numPr>
        <w:spacing w:line="240" w:lineRule="auto"/>
        <w:rPr>
          <w:rFonts w:ascii="Times New Roman" w:hAnsi="Times New Roman" w:cs="Times New Roman"/>
        </w:rPr>
      </w:pPr>
      <w:r w:rsidRPr="005E7429">
        <w:rPr>
          <w:rFonts w:ascii="Times New Roman" w:hAnsi="Times New Roman" w:cs="Times New Roman"/>
        </w:rPr>
        <w:t>Plans for ADA beach access were discussed</w:t>
      </w:r>
      <w:r>
        <w:rPr>
          <w:rFonts w:ascii="Times New Roman" w:hAnsi="Times New Roman" w:cs="Times New Roman"/>
        </w:rPr>
        <w:t>. Copies of plans drafted by Baker engineering were distributed to members of the public in attendance as well as commission members. Some concerns were raised including parking layouts, the size of the concrete landing at the bottom of the ramp and access across the beach into the water.</w:t>
      </w:r>
    </w:p>
    <w:p w:rsidR="005E7429" w:rsidRPr="005E7429" w:rsidRDefault="005E7429" w:rsidP="005E7429">
      <w:pPr>
        <w:pStyle w:val="ListParagraph"/>
        <w:numPr>
          <w:ilvl w:val="0"/>
          <w:numId w:val="48"/>
        </w:numPr>
        <w:spacing w:line="240" w:lineRule="auto"/>
        <w:rPr>
          <w:rFonts w:ascii="Times New Roman" w:hAnsi="Times New Roman" w:cs="Times New Roman"/>
        </w:rPr>
      </w:pPr>
      <w:r>
        <w:rPr>
          <w:rFonts w:ascii="Times New Roman" w:hAnsi="Times New Roman" w:cs="Times New Roman"/>
        </w:rPr>
        <w:t>Food trucks and vending carts were briefly discussed, but will need to be looked into further.</w:t>
      </w:r>
    </w:p>
    <w:p w:rsidR="00826CAE" w:rsidRDefault="009428C4" w:rsidP="0081192F">
      <w:pPr>
        <w:pStyle w:val="ListBullet"/>
        <w:numPr>
          <w:ilvl w:val="0"/>
          <w:numId w:val="0"/>
        </w:numPr>
        <w:rPr>
          <w:rFonts w:ascii="Times New Roman" w:hAnsi="Times New Roman" w:cs="Times New Roman"/>
          <w:b/>
          <w:u w:val="single"/>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p>
    <w:p w:rsidR="005E7429" w:rsidRPr="005E7429" w:rsidRDefault="005E7429" w:rsidP="005E7429">
      <w:pPr>
        <w:pStyle w:val="ListBullet"/>
        <w:numPr>
          <w:ilvl w:val="0"/>
          <w:numId w:val="49"/>
        </w:numPr>
        <w:rPr>
          <w:rFonts w:ascii="Times New Roman" w:hAnsi="Times New Roman" w:cs="Times New Roman"/>
        </w:rPr>
      </w:pPr>
      <w:r w:rsidRPr="005E7429">
        <w:rPr>
          <w:rFonts w:ascii="Times New Roman" w:hAnsi="Times New Roman" w:cs="Times New Roman"/>
        </w:rPr>
        <w:t>Neil Lyman distributed copies of the 2019 Winslow Park Report to members of the public and commission members. It was noted that income was up in the 2019 season.</w:t>
      </w: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r w:rsidR="00F90E7D">
        <w:rPr>
          <w:rFonts w:ascii="Times New Roman" w:hAnsi="Times New Roman" w:cs="Times New Roman"/>
          <w:b/>
          <w:u w:val="single"/>
        </w:rPr>
        <w:t xml:space="preserve"> </w:t>
      </w:r>
    </w:p>
    <w:p w:rsidR="00B93169" w:rsidRPr="00B93169" w:rsidRDefault="00B93169" w:rsidP="00B93169">
      <w:pPr>
        <w:spacing w:line="240" w:lineRule="auto"/>
        <w:rPr>
          <w:rFonts w:ascii="Times New Roman" w:hAnsi="Times New Roman" w:cs="Times New Roman"/>
        </w:rPr>
      </w:pPr>
      <w:r>
        <w:rPr>
          <w:rFonts w:ascii="Times New Roman" w:hAnsi="Times New Roman" w:cs="Times New Roman"/>
        </w:rPr>
        <w:t>Meeting adjourned at 7:</w:t>
      </w:r>
      <w:r w:rsidR="005E7429">
        <w:rPr>
          <w:rFonts w:ascii="Times New Roman" w:hAnsi="Times New Roman" w:cs="Times New Roman"/>
        </w:rPr>
        <w:t>25</w:t>
      </w:r>
    </w:p>
    <w:p w:rsidR="00BA0284" w:rsidRDefault="00BA0284" w:rsidP="00BA0284">
      <w:pPr>
        <w:spacing w:line="240" w:lineRule="auto"/>
        <w:rPr>
          <w:rFonts w:ascii="Times New Roman" w:hAnsi="Times New Roman" w:cs="Times New Roman"/>
          <w:sz w:val="24"/>
          <w:szCs w:val="24"/>
        </w:rPr>
      </w:pPr>
    </w:p>
    <w:p w:rsidR="00BA0284" w:rsidRPr="00BA0284" w:rsidRDefault="00BA0284" w:rsidP="00BA0284">
      <w:pPr>
        <w:spacing w:line="240" w:lineRule="auto"/>
        <w:rPr>
          <w:rFonts w:ascii="Times New Roman" w:hAnsi="Times New Roman" w:cs="Times New Roman"/>
          <w:sz w:val="24"/>
          <w:szCs w:val="24"/>
        </w:rPr>
      </w:pPr>
    </w:p>
    <w:p w:rsidR="001D71B8" w:rsidRPr="003C75C2" w:rsidRDefault="001D71B8" w:rsidP="009435DA">
      <w:pPr>
        <w:spacing w:line="240" w:lineRule="auto"/>
        <w:rPr>
          <w:rFonts w:ascii="Times New Roman" w:hAnsi="Times New Roman" w:cs="Times New Roman"/>
          <w:b/>
          <w:sz w:val="24"/>
          <w:szCs w:val="24"/>
          <w:u w:val="single"/>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61C" w:rsidRDefault="006C261C" w:rsidP="001C79CD">
      <w:pPr>
        <w:spacing w:after="0" w:line="240" w:lineRule="auto"/>
      </w:pPr>
      <w:r>
        <w:separator/>
      </w:r>
    </w:p>
  </w:endnote>
  <w:endnote w:type="continuationSeparator" w:id="0">
    <w:p w:rsidR="006C261C" w:rsidRDefault="006C261C"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61C" w:rsidRDefault="006C261C" w:rsidP="001C79CD">
      <w:pPr>
        <w:spacing w:after="0" w:line="240" w:lineRule="auto"/>
      </w:pPr>
      <w:r>
        <w:separator/>
      </w:r>
    </w:p>
  </w:footnote>
  <w:footnote w:type="continuationSeparator" w:id="0">
    <w:p w:rsidR="006C261C" w:rsidRDefault="006C261C"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7D0B"/>
    <w:multiLevelType w:val="hybridMultilevel"/>
    <w:tmpl w:val="2AE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472B4"/>
    <w:multiLevelType w:val="hybridMultilevel"/>
    <w:tmpl w:val="5D76FC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0263494C"/>
    <w:multiLevelType w:val="hybridMultilevel"/>
    <w:tmpl w:val="66F0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67ECC"/>
    <w:multiLevelType w:val="hybridMultilevel"/>
    <w:tmpl w:val="5638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769D9"/>
    <w:multiLevelType w:val="hybridMultilevel"/>
    <w:tmpl w:val="FEB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32C08"/>
    <w:multiLevelType w:val="hybridMultilevel"/>
    <w:tmpl w:val="BB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6718E"/>
    <w:multiLevelType w:val="hybridMultilevel"/>
    <w:tmpl w:val="434E5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05942"/>
    <w:multiLevelType w:val="hybridMultilevel"/>
    <w:tmpl w:val="DE6E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175A2"/>
    <w:multiLevelType w:val="hybridMultilevel"/>
    <w:tmpl w:val="642C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F823DE"/>
    <w:multiLevelType w:val="hybridMultilevel"/>
    <w:tmpl w:val="539A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46472"/>
    <w:multiLevelType w:val="hybridMultilevel"/>
    <w:tmpl w:val="79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201EA"/>
    <w:multiLevelType w:val="hybridMultilevel"/>
    <w:tmpl w:val="23C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B1111"/>
    <w:multiLevelType w:val="hybridMultilevel"/>
    <w:tmpl w:val="053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4711B"/>
    <w:multiLevelType w:val="hybridMultilevel"/>
    <w:tmpl w:val="B76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40161"/>
    <w:multiLevelType w:val="hybridMultilevel"/>
    <w:tmpl w:val="267C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430B9"/>
    <w:multiLevelType w:val="hybridMultilevel"/>
    <w:tmpl w:val="E598A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D5325BB"/>
    <w:multiLevelType w:val="hybridMultilevel"/>
    <w:tmpl w:val="5B22A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46F78"/>
    <w:multiLevelType w:val="hybridMultilevel"/>
    <w:tmpl w:val="3CA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05568"/>
    <w:multiLevelType w:val="hybridMultilevel"/>
    <w:tmpl w:val="6F826A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56673"/>
    <w:multiLevelType w:val="hybridMultilevel"/>
    <w:tmpl w:val="4F38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D079C"/>
    <w:multiLevelType w:val="hybridMultilevel"/>
    <w:tmpl w:val="3F1A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43F9E"/>
    <w:multiLevelType w:val="hybridMultilevel"/>
    <w:tmpl w:val="9E2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302FB"/>
    <w:multiLevelType w:val="hybridMultilevel"/>
    <w:tmpl w:val="EC1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F0F59"/>
    <w:multiLevelType w:val="hybridMultilevel"/>
    <w:tmpl w:val="98B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47335"/>
    <w:multiLevelType w:val="hybridMultilevel"/>
    <w:tmpl w:val="193C91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6242F17"/>
    <w:multiLevelType w:val="hybridMultilevel"/>
    <w:tmpl w:val="9DAAF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C7621F"/>
    <w:multiLevelType w:val="hybridMultilevel"/>
    <w:tmpl w:val="09FA2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90F1FA2"/>
    <w:multiLevelType w:val="hybridMultilevel"/>
    <w:tmpl w:val="8EF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97C92"/>
    <w:multiLevelType w:val="hybridMultilevel"/>
    <w:tmpl w:val="083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73975"/>
    <w:multiLevelType w:val="hybridMultilevel"/>
    <w:tmpl w:val="1B2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90005"/>
    <w:multiLevelType w:val="hybridMultilevel"/>
    <w:tmpl w:val="CCC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C6EC4"/>
    <w:multiLevelType w:val="hybridMultilevel"/>
    <w:tmpl w:val="66CC19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C5639A9"/>
    <w:multiLevelType w:val="hybridMultilevel"/>
    <w:tmpl w:val="B09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2"/>
  </w:num>
  <w:num w:numId="4">
    <w:abstractNumId w:val="7"/>
  </w:num>
  <w:num w:numId="5">
    <w:abstractNumId w:val="40"/>
  </w:num>
  <w:num w:numId="6">
    <w:abstractNumId w:val="6"/>
  </w:num>
  <w:num w:numId="7">
    <w:abstractNumId w:val="43"/>
  </w:num>
  <w:num w:numId="8">
    <w:abstractNumId w:val="15"/>
  </w:num>
  <w:num w:numId="9">
    <w:abstractNumId w:val="18"/>
  </w:num>
  <w:num w:numId="10">
    <w:abstractNumId w:val="46"/>
  </w:num>
  <w:num w:numId="11">
    <w:abstractNumId w:val="14"/>
  </w:num>
  <w:num w:numId="12">
    <w:abstractNumId w:val="23"/>
  </w:num>
  <w:num w:numId="13">
    <w:abstractNumId w:val="17"/>
  </w:num>
  <w:num w:numId="14">
    <w:abstractNumId w:val="31"/>
  </w:num>
  <w:num w:numId="15">
    <w:abstractNumId w:val="11"/>
  </w:num>
  <w:num w:numId="16">
    <w:abstractNumId w:val="29"/>
  </w:num>
  <w:num w:numId="17">
    <w:abstractNumId w:val="44"/>
  </w:num>
  <w:num w:numId="18">
    <w:abstractNumId w:val="9"/>
  </w:num>
  <w:num w:numId="19">
    <w:abstractNumId w:val="30"/>
  </w:num>
  <w:num w:numId="20">
    <w:abstractNumId w:val="8"/>
  </w:num>
  <w:num w:numId="21">
    <w:abstractNumId w:val="34"/>
  </w:num>
  <w:num w:numId="22">
    <w:abstractNumId w:val="48"/>
  </w:num>
  <w:num w:numId="23">
    <w:abstractNumId w:val="21"/>
  </w:num>
  <w:num w:numId="24">
    <w:abstractNumId w:val="5"/>
  </w:num>
  <w:num w:numId="25">
    <w:abstractNumId w:val="38"/>
  </w:num>
  <w:num w:numId="26">
    <w:abstractNumId w:val="13"/>
  </w:num>
  <w:num w:numId="27">
    <w:abstractNumId w:val="41"/>
  </w:num>
  <w:num w:numId="28">
    <w:abstractNumId w:val="2"/>
  </w:num>
  <w:num w:numId="29">
    <w:abstractNumId w:val="33"/>
  </w:num>
  <w:num w:numId="30">
    <w:abstractNumId w:val="22"/>
  </w:num>
  <w:num w:numId="31">
    <w:abstractNumId w:val="45"/>
  </w:num>
  <w:num w:numId="32">
    <w:abstractNumId w:val="16"/>
  </w:num>
  <w:num w:numId="33">
    <w:abstractNumId w:val="19"/>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9"/>
  </w:num>
  <w:num w:numId="37">
    <w:abstractNumId w:val="28"/>
  </w:num>
  <w:num w:numId="38">
    <w:abstractNumId w:val="35"/>
  </w:num>
  <w:num w:numId="39">
    <w:abstractNumId w:val="24"/>
  </w:num>
  <w:num w:numId="40">
    <w:abstractNumId w:val="27"/>
  </w:num>
  <w:num w:numId="41">
    <w:abstractNumId w:val="1"/>
  </w:num>
  <w:num w:numId="42">
    <w:abstractNumId w:val="26"/>
  </w:num>
  <w:num w:numId="43">
    <w:abstractNumId w:val="10"/>
  </w:num>
  <w:num w:numId="44">
    <w:abstractNumId w:val="20"/>
  </w:num>
  <w:num w:numId="45">
    <w:abstractNumId w:val="37"/>
  </w:num>
  <w:num w:numId="46">
    <w:abstractNumId w:val="3"/>
  </w:num>
  <w:num w:numId="47">
    <w:abstractNumId w:val="32"/>
  </w:num>
  <w:num w:numId="48">
    <w:abstractNumId w:val="12"/>
  </w:num>
  <w:num w:numId="49">
    <w:abstractNumId w:val="4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1F69"/>
    <w:rsid w:val="0001230F"/>
    <w:rsid w:val="000156DE"/>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E7CA5"/>
    <w:rsid w:val="000F6A0A"/>
    <w:rsid w:val="00100916"/>
    <w:rsid w:val="00103A5B"/>
    <w:rsid w:val="00111B76"/>
    <w:rsid w:val="001138DD"/>
    <w:rsid w:val="00113BF2"/>
    <w:rsid w:val="001165F9"/>
    <w:rsid w:val="0012323B"/>
    <w:rsid w:val="001306CD"/>
    <w:rsid w:val="00146A6E"/>
    <w:rsid w:val="001473EE"/>
    <w:rsid w:val="00154983"/>
    <w:rsid w:val="001565C4"/>
    <w:rsid w:val="00172558"/>
    <w:rsid w:val="00181419"/>
    <w:rsid w:val="00181D3B"/>
    <w:rsid w:val="00182698"/>
    <w:rsid w:val="00187039"/>
    <w:rsid w:val="001A29A9"/>
    <w:rsid w:val="001A546A"/>
    <w:rsid w:val="001C79CD"/>
    <w:rsid w:val="001D2BC3"/>
    <w:rsid w:val="001D71B8"/>
    <w:rsid w:val="001E386C"/>
    <w:rsid w:val="001F617B"/>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272F"/>
    <w:rsid w:val="002E47BB"/>
    <w:rsid w:val="002E6170"/>
    <w:rsid w:val="002F0745"/>
    <w:rsid w:val="00300B27"/>
    <w:rsid w:val="003133BA"/>
    <w:rsid w:val="00317472"/>
    <w:rsid w:val="00322561"/>
    <w:rsid w:val="00326302"/>
    <w:rsid w:val="00333C92"/>
    <w:rsid w:val="003402E7"/>
    <w:rsid w:val="00341CAE"/>
    <w:rsid w:val="003453CB"/>
    <w:rsid w:val="0034595C"/>
    <w:rsid w:val="00346267"/>
    <w:rsid w:val="00353944"/>
    <w:rsid w:val="00354F92"/>
    <w:rsid w:val="0037408C"/>
    <w:rsid w:val="003946A0"/>
    <w:rsid w:val="003A15D4"/>
    <w:rsid w:val="003A5397"/>
    <w:rsid w:val="003A76DA"/>
    <w:rsid w:val="003B31D2"/>
    <w:rsid w:val="003B3AC0"/>
    <w:rsid w:val="003B3ACD"/>
    <w:rsid w:val="003C70B1"/>
    <w:rsid w:val="003C75C2"/>
    <w:rsid w:val="003C7B95"/>
    <w:rsid w:val="003C7D81"/>
    <w:rsid w:val="003D2BE6"/>
    <w:rsid w:val="003E579D"/>
    <w:rsid w:val="003E6346"/>
    <w:rsid w:val="003E70A5"/>
    <w:rsid w:val="003F670A"/>
    <w:rsid w:val="003F7568"/>
    <w:rsid w:val="00407804"/>
    <w:rsid w:val="00415D58"/>
    <w:rsid w:val="0041747D"/>
    <w:rsid w:val="00424545"/>
    <w:rsid w:val="004346E6"/>
    <w:rsid w:val="00440616"/>
    <w:rsid w:val="004553AA"/>
    <w:rsid w:val="00456CC3"/>
    <w:rsid w:val="0046340D"/>
    <w:rsid w:val="00463597"/>
    <w:rsid w:val="004655DA"/>
    <w:rsid w:val="0047108D"/>
    <w:rsid w:val="0047244A"/>
    <w:rsid w:val="00473529"/>
    <w:rsid w:val="00481D95"/>
    <w:rsid w:val="004828D3"/>
    <w:rsid w:val="004904BD"/>
    <w:rsid w:val="0049269F"/>
    <w:rsid w:val="00492FC0"/>
    <w:rsid w:val="00494956"/>
    <w:rsid w:val="004975F5"/>
    <w:rsid w:val="004B44CE"/>
    <w:rsid w:val="004C2633"/>
    <w:rsid w:val="004C41CA"/>
    <w:rsid w:val="004C7EF2"/>
    <w:rsid w:val="004E70C3"/>
    <w:rsid w:val="00501030"/>
    <w:rsid w:val="005048B0"/>
    <w:rsid w:val="00504EEF"/>
    <w:rsid w:val="00506249"/>
    <w:rsid w:val="005108E6"/>
    <w:rsid w:val="00517400"/>
    <w:rsid w:val="00521E50"/>
    <w:rsid w:val="00521E79"/>
    <w:rsid w:val="0052644B"/>
    <w:rsid w:val="00527DC5"/>
    <w:rsid w:val="005337BC"/>
    <w:rsid w:val="00534937"/>
    <w:rsid w:val="00535927"/>
    <w:rsid w:val="0053784F"/>
    <w:rsid w:val="00540205"/>
    <w:rsid w:val="00545813"/>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E7429"/>
    <w:rsid w:val="005F16E9"/>
    <w:rsid w:val="00600E5B"/>
    <w:rsid w:val="00610809"/>
    <w:rsid w:val="00617376"/>
    <w:rsid w:val="00621DA5"/>
    <w:rsid w:val="006256E3"/>
    <w:rsid w:val="006301C3"/>
    <w:rsid w:val="00637F4C"/>
    <w:rsid w:val="00655932"/>
    <w:rsid w:val="00655AE8"/>
    <w:rsid w:val="00660E9B"/>
    <w:rsid w:val="006612B4"/>
    <w:rsid w:val="00667B3E"/>
    <w:rsid w:val="0067094F"/>
    <w:rsid w:val="00683E01"/>
    <w:rsid w:val="0069055A"/>
    <w:rsid w:val="00696DA1"/>
    <w:rsid w:val="0069770A"/>
    <w:rsid w:val="006A242B"/>
    <w:rsid w:val="006A7505"/>
    <w:rsid w:val="006A7F79"/>
    <w:rsid w:val="006B3FCF"/>
    <w:rsid w:val="006B480F"/>
    <w:rsid w:val="006B7E60"/>
    <w:rsid w:val="006C261C"/>
    <w:rsid w:val="006C4B83"/>
    <w:rsid w:val="006C5D40"/>
    <w:rsid w:val="006D0D8C"/>
    <w:rsid w:val="006D0F5E"/>
    <w:rsid w:val="006D3915"/>
    <w:rsid w:val="006D43CE"/>
    <w:rsid w:val="006D7F15"/>
    <w:rsid w:val="006E20B2"/>
    <w:rsid w:val="006F1511"/>
    <w:rsid w:val="00707807"/>
    <w:rsid w:val="00711195"/>
    <w:rsid w:val="00714ADB"/>
    <w:rsid w:val="00716F7C"/>
    <w:rsid w:val="00717675"/>
    <w:rsid w:val="00727740"/>
    <w:rsid w:val="007328DF"/>
    <w:rsid w:val="007441A7"/>
    <w:rsid w:val="00753476"/>
    <w:rsid w:val="00763D51"/>
    <w:rsid w:val="007641B8"/>
    <w:rsid w:val="00767850"/>
    <w:rsid w:val="00781B55"/>
    <w:rsid w:val="00781BD3"/>
    <w:rsid w:val="00787A48"/>
    <w:rsid w:val="007A07AE"/>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13D97"/>
    <w:rsid w:val="0082359D"/>
    <w:rsid w:val="00826CAE"/>
    <w:rsid w:val="00835E3F"/>
    <w:rsid w:val="0083771C"/>
    <w:rsid w:val="00840268"/>
    <w:rsid w:val="00844034"/>
    <w:rsid w:val="00864A0F"/>
    <w:rsid w:val="008817EC"/>
    <w:rsid w:val="00884AB5"/>
    <w:rsid w:val="00887869"/>
    <w:rsid w:val="00891285"/>
    <w:rsid w:val="008934B6"/>
    <w:rsid w:val="008953DA"/>
    <w:rsid w:val="00895867"/>
    <w:rsid w:val="008A02EB"/>
    <w:rsid w:val="008A4E69"/>
    <w:rsid w:val="008A4FD1"/>
    <w:rsid w:val="008B169A"/>
    <w:rsid w:val="008B6B97"/>
    <w:rsid w:val="008C57E7"/>
    <w:rsid w:val="008C5E30"/>
    <w:rsid w:val="008C7B09"/>
    <w:rsid w:val="008D1F6A"/>
    <w:rsid w:val="008D39E9"/>
    <w:rsid w:val="008E2B1E"/>
    <w:rsid w:val="008F1B39"/>
    <w:rsid w:val="008F1F03"/>
    <w:rsid w:val="008F3F89"/>
    <w:rsid w:val="008F51A7"/>
    <w:rsid w:val="008F5FD8"/>
    <w:rsid w:val="00902012"/>
    <w:rsid w:val="0090434C"/>
    <w:rsid w:val="0090641D"/>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7038E"/>
    <w:rsid w:val="0097268D"/>
    <w:rsid w:val="00977ABC"/>
    <w:rsid w:val="00985AFD"/>
    <w:rsid w:val="009860A0"/>
    <w:rsid w:val="00987D02"/>
    <w:rsid w:val="009932FC"/>
    <w:rsid w:val="009962DF"/>
    <w:rsid w:val="009A156C"/>
    <w:rsid w:val="009A6E11"/>
    <w:rsid w:val="009B372D"/>
    <w:rsid w:val="009B3C88"/>
    <w:rsid w:val="009B4D1E"/>
    <w:rsid w:val="009B6371"/>
    <w:rsid w:val="009B6B67"/>
    <w:rsid w:val="009C19AF"/>
    <w:rsid w:val="009C2539"/>
    <w:rsid w:val="009C6E9E"/>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479C"/>
    <w:rsid w:val="00A75BA6"/>
    <w:rsid w:val="00A8267F"/>
    <w:rsid w:val="00A84BDF"/>
    <w:rsid w:val="00A95045"/>
    <w:rsid w:val="00AA0C0F"/>
    <w:rsid w:val="00AB46DE"/>
    <w:rsid w:val="00AB7820"/>
    <w:rsid w:val="00AC05C9"/>
    <w:rsid w:val="00AC0B8E"/>
    <w:rsid w:val="00AC24AF"/>
    <w:rsid w:val="00AC6984"/>
    <w:rsid w:val="00AD18D8"/>
    <w:rsid w:val="00AD5F38"/>
    <w:rsid w:val="00AE0A09"/>
    <w:rsid w:val="00AE52AA"/>
    <w:rsid w:val="00AE717C"/>
    <w:rsid w:val="00AE7C1C"/>
    <w:rsid w:val="00AF2C36"/>
    <w:rsid w:val="00AF2F06"/>
    <w:rsid w:val="00AF3508"/>
    <w:rsid w:val="00AF519F"/>
    <w:rsid w:val="00AF7E13"/>
    <w:rsid w:val="00B02331"/>
    <w:rsid w:val="00B04B7B"/>
    <w:rsid w:val="00B24469"/>
    <w:rsid w:val="00B27AEA"/>
    <w:rsid w:val="00B27B41"/>
    <w:rsid w:val="00B32A69"/>
    <w:rsid w:val="00B348E8"/>
    <w:rsid w:val="00B40E96"/>
    <w:rsid w:val="00B45C20"/>
    <w:rsid w:val="00B46B63"/>
    <w:rsid w:val="00B51980"/>
    <w:rsid w:val="00B90270"/>
    <w:rsid w:val="00B923DA"/>
    <w:rsid w:val="00B93169"/>
    <w:rsid w:val="00B96E1D"/>
    <w:rsid w:val="00BA0284"/>
    <w:rsid w:val="00BA7F80"/>
    <w:rsid w:val="00BC63FB"/>
    <w:rsid w:val="00BC6E19"/>
    <w:rsid w:val="00BD0EF1"/>
    <w:rsid w:val="00BD29D9"/>
    <w:rsid w:val="00BE4E96"/>
    <w:rsid w:val="00BF0259"/>
    <w:rsid w:val="00C005C9"/>
    <w:rsid w:val="00C10187"/>
    <w:rsid w:val="00C109CA"/>
    <w:rsid w:val="00C22B63"/>
    <w:rsid w:val="00C23CA1"/>
    <w:rsid w:val="00C35226"/>
    <w:rsid w:val="00C35D7B"/>
    <w:rsid w:val="00C4154A"/>
    <w:rsid w:val="00C46206"/>
    <w:rsid w:val="00C55C10"/>
    <w:rsid w:val="00C623CD"/>
    <w:rsid w:val="00C63531"/>
    <w:rsid w:val="00C72B30"/>
    <w:rsid w:val="00C82BF1"/>
    <w:rsid w:val="00C83BB5"/>
    <w:rsid w:val="00C8488B"/>
    <w:rsid w:val="00C84FBE"/>
    <w:rsid w:val="00C85EED"/>
    <w:rsid w:val="00C950EC"/>
    <w:rsid w:val="00C97FF5"/>
    <w:rsid w:val="00CA0C78"/>
    <w:rsid w:val="00CA2A0C"/>
    <w:rsid w:val="00CA6728"/>
    <w:rsid w:val="00CB60C3"/>
    <w:rsid w:val="00CC045C"/>
    <w:rsid w:val="00CC26A8"/>
    <w:rsid w:val="00CC34C7"/>
    <w:rsid w:val="00CD3E78"/>
    <w:rsid w:val="00CD45C1"/>
    <w:rsid w:val="00CD5C7A"/>
    <w:rsid w:val="00CE1444"/>
    <w:rsid w:val="00CE7A36"/>
    <w:rsid w:val="00CF18D0"/>
    <w:rsid w:val="00D00AAC"/>
    <w:rsid w:val="00D07BB0"/>
    <w:rsid w:val="00D10452"/>
    <w:rsid w:val="00D13BB6"/>
    <w:rsid w:val="00D1444B"/>
    <w:rsid w:val="00D2219F"/>
    <w:rsid w:val="00D3268A"/>
    <w:rsid w:val="00D56EF1"/>
    <w:rsid w:val="00D61F28"/>
    <w:rsid w:val="00D72607"/>
    <w:rsid w:val="00D8056F"/>
    <w:rsid w:val="00D84117"/>
    <w:rsid w:val="00D86D8F"/>
    <w:rsid w:val="00DA5CFD"/>
    <w:rsid w:val="00DB04D9"/>
    <w:rsid w:val="00DB5966"/>
    <w:rsid w:val="00DB76BD"/>
    <w:rsid w:val="00DB7F15"/>
    <w:rsid w:val="00DC4F17"/>
    <w:rsid w:val="00DC57DB"/>
    <w:rsid w:val="00DD7515"/>
    <w:rsid w:val="00DD7957"/>
    <w:rsid w:val="00DD7A2D"/>
    <w:rsid w:val="00DE05ED"/>
    <w:rsid w:val="00DF6210"/>
    <w:rsid w:val="00DF79D1"/>
    <w:rsid w:val="00E000D5"/>
    <w:rsid w:val="00E00554"/>
    <w:rsid w:val="00E00BFD"/>
    <w:rsid w:val="00E21656"/>
    <w:rsid w:val="00E259D5"/>
    <w:rsid w:val="00E25C28"/>
    <w:rsid w:val="00E30016"/>
    <w:rsid w:val="00E3270A"/>
    <w:rsid w:val="00E32EF3"/>
    <w:rsid w:val="00E40C48"/>
    <w:rsid w:val="00E73FE3"/>
    <w:rsid w:val="00E773B9"/>
    <w:rsid w:val="00E95B83"/>
    <w:rsid w:val="00EA053C"/>
    <w:rsid w:val="00EA61A3"/>
    <w:rsid w:val="00EC1D20"/>
    <w:rsid w:val="00EC5791"/>
    <w:rsid w:val="00EC73FD"/>
    <w:rsid w:val="00ED0150"/>
    <w:rsid w:val="00ED2EED"/>
    <w:rsid w:val="00EE0000"/>
    <w:rsid w:val="00EE0A32"/>
    <w:rsid w:val="00EE0DA2"/>
    <w:rsid w:val="00EE3FED"/>
    <w:rsid w:val="00EE5E2A"/>
    <w:rsid w:val="00F02FF4"/>
    <w:rsid w:val="00F0448E"/>
    <w:rsid w:val="00F24B73"/>
    <w:rsid w:val="00F26B44"/>
    <w:rsid w:val="00F2734C"/>
    <w:rsid w:val="00F27BE9"/>
    <w:rsid w:val="00F304AE"/>
    <w:rsid w:val="00F30940"/>
    <w:rsid w:val="00F3522D"/>
    <w:rsid w:val="00F40BAB"/>
    <w:rsid w:val="00F55E38"/>
    <w:rsid w:val="00F56E5F"/>
    <w:rsid w:val="00F62E4B"/>
    <w:rsid w:val="00F67C36"/>
    <w:rsid w:val="00F73BE1"/>
    <w:rsid w:val="00F813A6"/>
    <w:rsid w:val="00F81B39"/>
    <w:rsid w:val="00F849AF"/>
    <w:rsid w:val="00F90E7D"/>
    <w:rsid w:val="00FB008D"/>
    <w:rsid w:val="00FC1D1C"/>
    <w:rsid w:val="00FC5C76"/>
    <w:rsid w:val="00FD00D6"/>
    <w:rsid w:val="00FD056F"/>
    <w:rsid w:val="00FD21EB"/>
    <w:rsid w:val="00FD33C9"/>
    <w:rsid w:val="00FE1F9E"/>
    <w:rsid w:val="00FE2422"/>
    <w:rsid w:val="00FE31CC"/>
    <w:rsid w:val="00FE5661"/>
    <w:rsid w:val="00FF14B0"/>
    <w:rsid w:val="00FF523F"/>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 w:id="2021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47F39-0A72-4F5E-92A4-FF6E2611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3</cp:revision>
  <cp:lastPrinted>2018-09-04T15:24:00Z</cp:lastPrinted>
  <dcterms:created xsi:type="dcterms:W3CDTF">2020-03-04T20:33:00Z</dcterms:created>
  <dcterms:modified xsi:type="dcterms:W3CDTF">2020-03-04T20:39:00Z</dcterms:modified>
</cp:coreProperties>
</file>